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EE2C81">
        <w:rPr>
          <w:rFonts w:ascii="Arial Narrow" w:hAnsi="Arial Narrow"/>
          <w:b/>
          <w:i/>
          <w:sz w:val="24"/>
          <w:szCs w:val="24"/>
        </w:rPr>
        <w:t>2</w:t>
      </w:r>
      <w:r w:rsidR="00A56E26">
        <w:rPr>
          <w:rFonts w:ascii="Arial Narrow" w:hAnsi="Arial Narrow"/>
          <w:b/>
          <w:i/>
          <w:sz w:val="24"/>
          <w:szCs w:val="24"/>
        </w:rPr>
        <w:t>2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FB6BEA">
        <w:rPr>
          <w:rFonts w:ascii="Arial Narrow" w:hAnsi="Arial Narrow"/>
          <w:b/>
          <w:i/>
          <w:sz w:val="24"/>
          <w:szCs w:val="24"/>
        </w:rPr>
        <w:t>0</w:t>
      </w:r>
      <w:r w:rsidR="00EE2C81">
        <w:rPr>
          <w:rFonts w:ascii="Arial Narrow" w:hAnsi="Arial Narrow"/>
          <w:b/>
          <w:i/>
          <w:sz w:val="24"/>
          <w:szCs w:val="24"/>
        </w:rPr>
        <w:t>4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</w:t>
      </w:r>
      <w:r w:rsidR="00FB6BEA">
        <w:rPr>
          <w:rFonts w:ascii="Arial Narrow" w:hAnsi="Arial Narrow"/>
          <w:b/>
          <w:i/>
          <w:sz w:val="24"/>
          <w:szCs w:val="24"/>
        </w:rPr>
        <w:t>1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A56E2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A3707" w:rsidRDefault="00107D60" w:rsidP="00A56E2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A3707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Комитет по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0A3707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0A3707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A3707" w:rsidRDefault="00A777B0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А.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 xml:space="preserve">С. </w:t>
            </w:r>
            <w:r w:rsidRPr="000A3707">
              <w:rPr>
                <w:rFonts w:ascii="Arial Narrow" w:hAnsi="Arial Narrow"/>
                <w:sz w:val="22"/>
                <w:szCs w:val="22"/>
              </w:rPr>
              <w:t>М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>агницкий</w:t>
            </w:r>
          </w:p>
        </w:tc>
      </w:tr>
      <w:tr w:rsidR="007B2CBD" w:rsidRPr="000A3707" w:rsidTr="00D5121F">
        <w:trPr>
          <w:trHeight w:val="695"/>
          <w:jc w:val="center"/>
        </w:trPr>
        <w:tc>
          <w:tcPr>
            <w:tcW w:w="507" w:type="dxa"/>
          </w:tcPr>
          <w:p w:rsidR="007B2CBD" w:rsidRPr="000A3707" w:rsidRDefault="007B2CBD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7B2CBD" w:rsidRPr="001D7042" w:rsidRDefault="007B2CBD" w:rsidP="00A56E2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ED46DA">
              <w:rPr>
                <w:rFonts w:ascii="Arial Narrow" w:hAnsi="Arial Narrow"/>
                <w:sz w:val="22"/>
                <w:szCs w:val="22"/>
              </w:rPr>
              <w:t>.05-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ED46DA">
              <w:rPr>
                <w:rFonts w:ascii="Arial Narrow" w:hAnsi="Arial Narrow"/>
                <w:sz w:val="22"/>
                <w:szCs w:val="22"/>
              </w:rPr>
              <w:t>.10</w:t>
            </w:r>
          </w:p>
        </w:tc>
        <w:tc>
          <w:tcPr>
            <w:tcW w:w="5103" w:type="dxa"/>
          </w:tcPr>
          <w:p w:rsidR="007B2CBD" w:rsidRPr="001D7042" w:rsidRDefault="00ED46DA" w:rsidP="007B2CB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Об отдельных мерах поддержки субъектов предпринимательской деятельности на территории города Иванова</w:t>
            </w:r>
          </w:p>
        </w:tc>
        <w:tc>
          <w:tcPr>
            <w:tcW w:w="1985" w:type="dxa"/>
          </w:tcPr>
          <w:p w:rsidR="007236B7" w:rsidRPr="00ED46DA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B2CBD" w:rsidRPr="001D7042" w:rsidRDefault="007236B7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В.Н</w:t>
            </w:r>
            <w:r w:rsidR="00316AEB" w:rsidRPr="00ED46DA">
              <w:rPr>
                <w:rFonts w:ascii="Arial Narrow" w:hAnsi="Arial Narrow"/>
                <w:sz w:val="22"/>
                <w:szCs w:val="22"/>
              </w:rPr>
              <w:t>.</w:t>
            </w:r>
            <w:r w:rsidRPr="00ED46DA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B2CBD" w:rsidRPr="001D7042" w:rsidRDefault="007236B7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</w:tcPr>
          <w:p w:rsidR="007236B7" w:rsidRPr="000E2E68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B2CBD" w:rsidRPr="000E2E68" w:rsidRDefault="007B2CBD" w:rsidP="0050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82E50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82D6F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1</w:t>
            </w:r>
            <w:r w:rsidRPr="000A3707">
              <w:rPr>
                <w:rFonts w:ascii="Arial Narrow" w:hAnsi="Arial Narrow"/>
                <w:sz w:val="22"/>
                <w:szCs w:val="22"/>
              </w:rPr>
              <w:t>0-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="00C14081">
              <w:rPr>
                <w:rFonts w:ascii="Arial Narrow" w:hAnsi="Arial Narrow"/>
                <w:sz w:val="22"/>
                <w:szCs w:val="22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1D7042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>Соколову Н</w:t>
            </w:r>
            <w:r w:rsidR="00F81788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>В. 1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 жилой дом, расположенный по адресу: г.Иваново, 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 xml:space="preserve">пер. </w:t>
            </w:r>
            <w:r w:rsidR="00466F13">
              <w:rPr>
                <w:rFonts w:ascii="Arial Narrow" w:hAnsi="Arial Narrow" w:cs="Arial"/>
                <w:sz w:val="22"/>
                <w:szCs w:val="22"/>
              </w:rPr>
              <w:t xml:space="preserve">2-ой 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>Бабушкина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, д.1</w:t>
            </w:r>
            <w:r w:rsidR="001D7042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8B7DDD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DD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0E2E68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732E79" w:rsidRPr="008B7DD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482E50" w:rsidRPr="008B7DDD" w:rsidRDefault="00482E50" w:rsidP="006A3E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7A2FFD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14</w:t>
            </w:r>
            <w:r w:rsidR="00C14081">
              <w:rPr>
                <w:rFonts w:ascii="Arial Narrow" w:hAnsi="Arial Narrow"/>
                <w:sz w:val="22"/>
                <w:szCs w:val="22"/>
              </w:rPr>
              <w:t>.15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-1</w:t>
            </w:r>
            <w:r w:rsidRPr="007A2FFD">
              <w:rPr>
                <w:rFonts w:ascii="Arial Narrow" w:hAnsi="Arial Narrow"/>
                <w:sz w:val="22"/>
                <w:szCs w:val="22"/>
              </w:rPr>
              <w:t>4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7A2FF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 xml:space="preserve">Фадееву Л.А 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2 доли в праве общей долевой собственности на жилой дом, расположенный по а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дресу: г. Иваново,  4-й Проезд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D" w:rsidRPr="007A2FFD" w:rsidRDefault="008B7DDD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A2FFD" w:rsidRDefault="00316AE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В.Н.</w:t>
            </w:r>
            <w:r w:rsidR="008B7DDD"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7A2FFD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742556" w:rsidRPr="007A2FF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6F6A87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1</w:t>
            </w:r>
            <w:r w:rsidR="007A2FFD" w:rsidRPr="007A2FFD">
              <w:rPr>
                <w:rFonts w:ascii="Arial Narrow" w:hAnsi="Arial Narrow"/>
                <w:sz w:val="22"/>
                <w:szCs w:val="22"/>
              </w:rPr>
              <w:t>4</w:t>
            </w:r>
            <w:r w:rsidR="00C14081">
              <w:rPr>
                <w:rFonts w:ascii="Arial Narrow" w:hAnsi="Arial Narrow"/>
                <w:sz w:val="22"/>
                <w:szCs w:val="22"/>
              </w:rPr>
              <w:t>.20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-1</w:t>
            </w:r>
            <w:r w:rsidR="007A2FFD" w:rsidRPr="007A2FFD">
              <w:rPr>
                <w:rFonts w:ascii="Arial Narrow" w:hAnsi="Arial Narrow"/>
                <w:sz w:val="22"/>
                <w:szCs w:val="22"/>
              </w:rPr>
              <w:t>4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7A2FFD" w:rsidP="007A2FF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одаже Новаеву В.А. 23</w:t>
            </w:r>
            <w:r w:rsidR="008B7DDD" w:rsidRPr="007A2FFD">
              <w:rPr>
                <w:rFonts w:ascii="Arial Narrow" w:hAnsi="Arial Narrow" w:cs="Arial"/>
                <w:sz w:val="22"/>
                <w:szCs w:val="22"/>
              </w:rPr>
              <w:t>/100 доли в праве общей долевой собственности на квартиру, располож</w:t>
            </w:r>
            <w:r>
              <w:rPr>
                <w:rFonts w:ascii="Arial Narrow" w:hAnsi="Arial Narrow" w:cs="Arial"/>
                <w:sz w:val="22"/>
                <w:szCs w:val="22"/>
              </w:rPr>
              <w:t>енную по адресу: г.Иваново, 10-й Проезд, д.16</w:t>
            </w:r>
            <w:r w:rsidR="008B7DDD" w:rsidRPr="007A2FFD">
              <w:rPr>
                <w:rFonts w:ascii="Arial Narrow" w:hAnsi="Arial Narrow" w:cs="Arial"/>
                <w:sz w:val="22"/>
                <w:szCs w:val="22"/>
              </w:rPr>
              <w:t>, к</w:t>
            </w:r>
            <w:r>
              <w:rPr>
                <w:rFonts w:ascii="Arial Narrow" w:hAnsi="Arial Narrow" w:cs="Arial"/>
                <w:sz w:val="22"/>
                <w:szCs w:val="22"/>
              </w:rPr>
              <w:t>в</w:t>
            </w:r>
            <w:r w:rsidR="008B7DDD" w:rsidRPr="007A2FFD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B7DDD" w:rsidRPr="007A2FFD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7A2FFD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A2FFD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В.Н </w:t>
            </w:r>
            <w:r w:rsidR="009112C0"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742556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7A2FFD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742556" w:rsidRPr="007A2FF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7A2FFD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14</w:t>
            </w:r>
            <w:r w:rsidR="00C14081">
              <w:rPr>
                <w:rFonts w:ascii="Arial Narrow" w:hAnsi="Arial Narrow"/>
                <w:sz w:val="22"/>
                <w:szCs w:val="22"/>
              </w:rPr>
              <w:t>.25</w:t>
            </w:r>
            <w:r w:rsidRPr="007A2FFD">
              <w:rPr>
                <w:rFonts w:ascii="Arial Narrow" w:hAnsi="Arial Narrow"/>
                <w:sz w:val="22"/>
                <w:szCs w:val="22"/>
              </w:rPr>
              <w:t>-14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7A2FF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на аукционе признанного непригодным для проживания жилого помещения с ограниченным уровнем благоустройства, расположенного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 по адресу: г.Иваново, 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23-я Линия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6-Б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7A2FFD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A2FFD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r w:rsidR="009112C0"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5033E7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7" w:rsidRPr="007A2FFD" w:rsidRDefault="007236B7" w:rsidP="005033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</w:t>
            </w:r>
            <w:r w:rsidR="00FA5D6B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Pr="007A2FFD">
              <w:rPr>
                <w:rFonts w:ascii="Arial Narrow" w:hAnsi="Arial Narrow"/>
                <w:sz w:val="22"/>
                <w:szCs w:val="22"/>
              </w:rPr>
              <w:t>С.</w:t>
            </w:r>
            <w:r w:rsidR="005033E7" w:rsidRPr="007A2FFD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  <w:p w:rsidR="00742556" w:rsidRPr="007A2FF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4529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126337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  <w:r w:rsidR="00C14081">
              <w:rPr>
                <w:rFonts w:ascii="Arial Narrow" w:hAnsi="Arial Narrow"/>
                <w:sz w:val="22"/>
                <w:szCs w:val="22"/>
              </w:rPr>
              <w:t>30</w:t>
            </w:r>
            <w:r w:rsidR="006F6A87" w:rsidRPr="00126337">
              <w:rPr>
                <w:rFonts w:ascii="Arial Narrow" w:hAnsi="Arial Narrow"/>
                <w:sz w:val="22"/>
                <w:szCs w:val="22"/>
              </w:rPr>
              <w:t xml:space="preserve"> 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45290" w:rsidRPr="00126337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C" w:rsidRPr="00126337" w:rsidRDefault="000E2E68" w:rsidP="006C7CB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О награждении Почетными грамотами Ивановской городской Думы</w:t>
            </w:r>
            <w:r w:rsidRPr="001263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DC" w:rsidRPr="00126337" w:rsidRDefault="00C37203" w:rsidP="006C7C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C37203" w:rsidP="006C7CB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0E2E68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А</w:t>
            </w:r>
            <w:r w:rsidR="00FA5D6B" w:rsidRPr="00126337">
              <w:rPr>
                <w:rFonts w:ascii="Arial Narrow" w:hAnsi="Arial Narrow"/>
                <w:sz w:val="22"/>
                <w:szCs w:val="22"/>
              </w:rPr>
              <w:t>.</w:t>
            </w:r>
            <w:r w:rsidRPr="00126337">
              <w:rPr>
                <w:rFonts w:ascii="Arial Narrow" w:hAnsi="Arial Narrow"/>
                <w:sz w:val="22"/>
                <w:szCs w:val="22"/>
              </w:rPr>
              <w:t>С.</w:t>
            </w:r>
            <w:r w:rsidR="00C37203" w:rsidRPr="00126337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5033E7" w:rsidRPr="000A3707">
        <w:rPr>
          <w:rFonts w:ascii="Arial Narrow" w:hAnsi="Arial Narrow"/>
          <w:sz w:val="22"/>
          <w:szCs w:val="22"/>
        </w:rPr>
        <w:t>. С..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09" w:rsidRDefault="00151A09" w:rsidP="00ED0314">
      <w:r>
        <w:separator/>
      </w:r>
    </w:p>
  </w:endnote>
  <w:endnote w:type="continuationSeparator" w:id="1">
    <w:p w:rsidR="00151A09" w:rsidRDefault="00151A09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09" w:rsidRDefault="00151A09" w:rsidP="00ED0314">
      <w:r>
        <w:separator/>
      </w:r>
    </w:p>
  </w:footnote>
  <w:footnote w:type="continuationSeparator" w:id="1">
    <w:p w:rsidR="00151A09" w:rsidRDefault="00151A09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9AC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26D4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5B52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13EC"/>
    <w:rsid w:val="00FB20B0"/>
    <w:rsid w:val="00FB2D16"/>
    <w:rsid w:val="00FB3869"/>
    <w:rsid w:val="00FB4175"/>
    <w:rsid w:val="00FB6BEA"/>
    <w:rsid w:val="00FB7093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42</cp:revision>
  <cp:lastPrinted>2021-04-19T08:35:00Z</cp:lastPrinted>
  <dcterms:created xsi:type="dcterms:W3CDTF">2020-11-02T09:05:00Z</dcterms:created>
  <dcterms:modified xsi:type="dcterms:W3CDTF">2021-04-19T08:45:00Z</dcterms:modified>
</cp:coreProperties>
</file>